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8E5" w:rsidRDefault="00A12F84" w:rsidP="00FE285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Е ВЕКТОРА</w:t>
      </w:r>
    </w:p>
    <w:p w:rsidR="00A12F84" w:rsidRDefault="00A12F84" w:rsidP="00FE285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ВЕНСТВО ВЕКТОРОВ</w:t>
      </w:r>
    </w:p>
    <w:p w:rsidR="000070AE" w:rsidRDefault="000070AE" w:rsidP="00FE285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070AE" w:rsidRDefault="000070AE" w:rsidP="00FE285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а тема хорошо представлена на сайте: </w:t>
      </w:r>
    </w:p>
    <w:p w:rsidR="00A12F84" w:rsidRDefault="000070AE" w:rsidP="00FE285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hyperlink r:id="rId5" w:history="1">
        <w:r w:rsidRPr="00FB1804">
          <w:rPr>
            <w:rStyle w:val="a6"/>
            <w:rFonts w:ascii="Times New Roman" w:hAnsi="Times New Roman" w:cs="Times New Roman"/>
            <w:sz w:val="28"/>
            <w:szCs w:val="28"/>
          </w:rPr>
          <w:t>https://www.yaklass.ru/p/geometria/10-klass/vektory-v-prostranstve-9248/poniatie-vektora-v-prostranstve-9286/re-d581e789-fa78-4124-8e56-e301a9cadc34</w:t>
        </w:r>
      </w:hyperlink>
    </w:p>
    <w:p w:rsidR="000070AE" w:rsidRDefault="000070AE" w:rsidP="00FE285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070AE" w:rsidRPr="000070AE" w:rsidRDefault="000070AE" w:rsidP="00FE285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йдите по ссылке, зажав клавишу </w:t>
      </w:r>
      <w:r w:rsidRPr="000070AE">
        <w:rPr>
          <w:rFonts w:ascii="Times New Roman" w:hAnsi="Times New Roman" w:cs="Times New Roman"/>
          <w:b/>
          <w:sz w:val="28"/>
          <w:szCs w:val="28"/>
          <w:lang w:val="en-US"/>
        </w:rPr>
        <w:t>ctrl</w:t>
      </w:r>
    </w:p>
    <w:p w:rsidR="006518E5" w:rsidRDefault="000070AE" w:rsidP="00FE285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ли вставьте в адресную строку браузера. </w:t>
      </w:r>
    </w:p>
    <w:p w:rsidR="000070AE" w:rsidRDefault="000070AE" w:rsidP="00FE285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070AE" w:rsidRDefault="000070AE" w:rsidP="00FE285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нет возможности, то лекция представлена ниже.</w:t>
      </w:r>
    </w:p>
    <w:p w:rsidR="000070AE" w:rsidRDefault="000070AE" w:rsidP="00FE285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070AE" w:rsidRDefault="00DF7E93" w:rsidP="00DF7E9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937335" cy="7813403"/>
            <wp:effectExtent l="1905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30494" t="13092" r="29418" b="6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9917" cy="7827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E93" w:rsidRDefault="00904654" w:rsidP="00DF7E9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7231760" cy="4734046"/>
            <wp:effectExtent l="19050" t="0" r="7240" b="0"/>
            <wp:docPr id="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28925" t="20056" r="32007" b="345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3243" cy="4735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4654" w:rsidRDefault="00351840" w:rsidP="00DF7E9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127286" cy="4247909"/>
            <wp:effectExtent l="19050" t="0" r="0" b="0"/>
            <wp:docPr id="1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8454" t="40390" r="31300" b="16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137" cy="4253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840" w:rsidRPr="000070AE" w:rsidRDefault="00351840" w:rsidP="00DF7E9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80271" w:rsidRDefault="00880271" w:rsidP="00FE285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80271" w:rsidRDefault="00880271" w:rsidP="0088027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80271" w:rsidRDefault="00880271" w:rsidP="0088027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80271" w:rsidRDefault="00880271" w:rsidP="0088027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9835F6" w:rsidRDefault="009835F6" w:rsidP="0088027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835F6" w:rsidRDefault="009835F6" w:rsidP="0088027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835F6" w:rsidRDefault="009835F6" w:rsidP="0088027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835F6" w:rsidRDefault="009835F6" w:rsidP="0088027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835F6" w:rsidRDefault="009835F6" w:rsidP="0088027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814B5" w:rsidRDefault="009835F6" w:rsidP="0088027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004363" cy="2025570"/>
            <wp:effectExtent l="19050" t="0" r="5787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30651" t="57939" r="41107" b="21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4363" cy="2025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14B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728991" cy="7435353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9048" t="18497" r="32164" b="54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8991" cy="7435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18E5" w:rsidRPr="00FE2852" w:rsidRDefault="006518E5" w:rsidP="00FE285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E13BA" w:rsidRDefault="005E13BA" w:rsidP="002618DC">
      <w:pPr>
        <w:spacing w:line="240" w:lineRule="auto"/>
        <w:ind w:firstLine="142"/>
      </w:pPr>
    </w:p>
    <w:p w:rsidR="00133DFD" w:rsidRDefault="00133DFD" w:rsidP="002618DC">
      <w:pPr>
        <w:spacing w:line="240" w:lineRule="auto"/>
        <w:ind w:firstLine="142"/>
      </w:pPr>
      <w:r>
        <w:rPr>
          <w:noProof/>
        </w:rPr>
        <w:drawing>
          <wp:inline distT="0" distB="0" distL="0" distR="0">
            <wp:extent cx="6845808" cy="6539696"/>
            <wp:effectExtent l="19050" t="0" r="0" b="0"/>
            <wp:docPr id="6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30651" t="20056" r="30752" b="144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2546" cy="6536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DFD" w:rsidRDefault="008A5BD8" w:rsidP="002618DC">
      <w:pPr>
        <w:spacing w:line="240" w:lineRule="auto"/>
        <w:ind w:firstLine="142"/>
      </w:pPr>
      <w:r w:rsidRPr="008A5BD8">
        <w:rPr>
          <w:noProof/>
        </w:rPr>
        <w:drawing>
          <wp:inline distT="0" distB="0" distL="0" distR="0">
            <wp:extent cx="6907127" cy="2372810"/>
            <wp:effectExtent l="19050" t="0" r="8023" b="0"/>
            <wp:docPr id="9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30627" t="58774" r="30125" b="172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7127" cy="2372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27CB" w:rsidRDefault="006127CB" w:rsidP="002618DC">
      <w:pPr>
        <w:spacing w:line="240" w:lineRule="auto"/>
        <w:ind w:firstLine="142"/>
        <w:rPr>
          <w:noProof/>
        </w:rPr>
      </w:pPr>
    </w:p>
    <w:p w:rsidR="006127CB" w:rsidRDefault="006127CB" w:rsidP="002618DC">
      <w:pPr>
        <w:spacing w:line="240" w:lineRule="auto"/>
        <w:ind w:firstLine="142"/>
        <w:rPr>
          <w:noProof/>
        </w:rPr>
      </w:pPr>
    </w:p>
    <w:p w:rsidR="006127CB" w:rsidRDefault="006127CB" w:rsidP="002618DC">
      <w:pPr>
        <w:spacing w:line="240" w:lineRule="auto"/>
        <w:ind w:firstLine="142"/>
        <w:rPr>
          <w:noProof/>
        </w:rPr>
      </w:pPr>
    </w:p>
    <w:p w:rsidR="006127CB" w:rsidRDefault="003B79F4" w:rsidP="002618DC">
      <w:pPr>
        <w:spacing w:line="240" w:lineRule="auto"/>
        <w:ind w:firstLine="142"/>
        <w:rPr>
          <w:noProof/>
        </w:rPr>
      </w:pPr>
      <w:r>
        <w:rPr>
          <w:noProof/>
        </w:rPr>
        <w:drawing>
          <wp:inline distT="0" distB="0" distL="0" distR="0">
            <wp:extent cx="6763714" cy="6745967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29261" t="20891" r="30595" b="80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2101" cy="6754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127CB" w:rsidSect="006127CB">
      <w:pgSz w:w="11906" w:h="16838"/>
      <w:pgMar w:top="568" w:right="140" w:bottom="0" w:left="142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>
    <w:useFELayout/>
  </w:compat>
  <w:rsids>
    <w:rsidRoot w:val="00FE2852"/>
    <w:rsid w:val="000070AE"/>
    <w:rsid w:val="00090F17"/>
    <w:rsid w:val="000A740E"/>
    <w:rsid w:val="00133DFD"/>
    <w:rsid w:val="002618DC"/>
    <w:rsid w:val="00351840"/>
    <w:rsid w:val="00382404"/>
    <w:rsid w:val="003B79F4"/>
    <w:rsid w:val="004B3243"/>
    <w:rsid w:val="004B374B"/>
    <w:rsid w:val="004B41C6"/>
    <w:rsid w:val="004D101F"/>
    <w:rsid w:val="005E13BA"/>
    <w:rsid w:val="006127CB"/>
    <w:rsid w:val="006518E5"/>
    <w:rsid w:val="006C609D"/>
    <w:rsid w:val="007609F4"/>
    <w:rsid w:val="007C5CC0"/>
    <w:rsid w:val="00880271"/>
    <w:rsid w:val="008A5BD8"/>
    <w:rsid w:val="008E7B36"/>
    <w:rsid w:val="00904654"/>
    <w:rsid w:val="009814B5"/>
    <w:rsid w:val="009835F6"/>
    <w:rsid w:val="009B1E9F"/>
    <w:rsid w:val="00A12F84"/>
    <w:rsid w:val="00DF7E93"/>
    <w:rsid w:val="00EA297B"/>
    <w:rsid w:val="00FE28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1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285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E7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7B3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070A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s://www.yaklass.ru/p/geometria/10-klass/vektory-v-prostranstve-9248/poniatie-vektora-v-prostranstve-9286/re-d581e789-fa78-4124-8e56-e301a9cadc34" TargetMode="Externa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6E5A0-BFF1-4760-BBF8-D02BAE2CD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83</Words>
  <Characters>478</Characters>
  <Application>Microsoft Office Word</Application>
  <DocSecurity>0</DocSecurity>
  <Lines>3</Lines>
  <Paragraphs>1</Paragraphs>
  <ScaleCrop>false</ScaleCrop>
  <Company/>
  <LinksUpToDate>false</LinksUpToDate>
  <CharactersWithSpaces>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27</cp:revision>
  <dcterms:created xsi:type="dcterms:W3CDTF">2020-03-26T13:08:00Z</dcterms:created>
  <dcterms:modified xsi:type="dcterms:W3CDTF">2020-04-12T18:42:00Z</dcterms:modified>
</cp:coreProperties>
</file>